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46" w:rsidRDefault="00D34046" w:rsidP="00300905">
      <w:pPr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905" w:rsidRPr="00D34046" w:rsidRDefault="00300905" w:rsidP="00300905">
      <w:pPr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46">
        <w:rPr>
          <w:rFonts w:ascii="Times New Roman" w:hAnsi="Times New Roman" w:cs="Times New Roman"/>
          <w:b/>
          <w:sz w:val="32"/>
          <w:szCs w:val="32"/>
        </w:rPr>
        <w:t>Работа с родителями в области познавательно-исследовательской деятельности по ознакомлению с окружающим миром природы</w:t>
      </w:r>
    </w:p>
    <w:p w:rsidR="00300905" w:rsidRDefault="00300905" w:rsidP="00D3404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17AB2" w:rsidRPr="00B32CAB" w:rsidRDefault="000A7CA9" w:rsidP="00D34046">
      <w:pPr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онсультация</w:t>
      </w:r>
      <w:r w:rsidR="00F64D09">
        <w:rPr>
          <w:rFonts w:ascii="Times New Roman" w:hAnsi="Times New Roman" w:cs="Times New Roman"/>
          <w:sz w:val="32"/>
          <w:szCs w:val="32"/>
          <w:u w:val="single"/>
        </w:rPr>
        <w:t xml:space="preserve"> для родителей 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D53F63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>гры</w:t>
      </w:r>
      <w:r w:rsidR="00D53F63">
        <w:rPr>
          <w:rFonts w:ascii="Times New Roman" w:hAnsi="Times New Roman" w:cs="Times New Roman"/>
          <w:sz w:val="32"/>
          <w:szCs w:val="32"/>
          <w:u w:val="single"/>
        </w:rPr>
        <w:t xml:space="preserve"> экологического содержания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33323A" w:rsidRPr="00B32CA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655F7" w:rsidRPr="00363CAE" w:rsidRDefault="005655F7" w:rsidP="009D24B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hAnsi="Times New Roman" w:cs="Times New Roman"/>
          <w:b/>
          <w:sz w:val="28"/>
          <w:szCs w:val="28"/>
        </w:rPr>
        <w:t>Цель:</w:t>
      </w:r>
      <w:r w:rsidRPr="00363CAE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родителей, их компетентность в сфере экологи</w:t>
      </w:r>
      <w:r w:rsidR="0079190D" w:rsidRPr="00363CAE">
        <w:rPr>
          <w:rFonts w:ascii="Times New Roman" w:hAnsi="Times New Roman" w:cs="Times New Roman"/>
          <w:sz w:val="28"/>
          <w:szCs w:val="28"/>
        </w:rPr>
        <w:t>ческого воспитания</w:t>
      </w:r>
      <w:r w:rsidR="00E06282" w:rsidRPr="00363CAE">
        <w:rPr>
          <w:rFonts w:ascii="Times New Roman" w:hAnsi="Times New Roman" w:cs="Times New Roman"/>
          <w:sz w:val="28"/>
          <w:szCs w:val="28"/>
        </w:rPr>
        <w:t xml:space="preserve">, показать на примерах, </w:t>
      </w:r>
      <w:r w:rsidR="00E06282" w:rsidRPr="00EA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помощью игр экологической направленности </w:t>
      </w:r>
      <w:r w:rsidR="00066AFA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E06282" w:rsidRPr="00EA2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bookmarkStart w:id="0" w:name="_GoBack"/>
      <w:bookmarkEnd w:id="0"/>
      <w:r w:rsidR="00E06282" w:rsidRPr="00EA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еречь и охранять природу</w:t>
      </w:r>
      <w:r w:rsidR="00E0628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5F7" w:rsidRPr="00363CAE" w:rsidRDefault="005655F7" w:rsidP="009D24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3CAE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</w:p>
    <w:p w:rsidR="00F81B34" w:rsidRPr="00363CAE" w:rsidRDefault="00F81B34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природа.… Эта тема очень актуальна в наше время, так как деятельность людей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губительно </w:t>
      </w: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окружающую среду, животный и растительный мир,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уже </w:t>
      </w: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и ситуации, граничащие с экологическими катастрофами. </w:t>
      </w:r>
    </w:p>
    <w:p w:rsidR="00020322" w:rsidRPr="00363CAE" w:rsidRDefault="00020322" w:rsidP="00F64D0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ные особенности дошкольников, экологическое воспитание детей в детском саду строится на игровой основе, с большим включением разных видов игр. </w:t>
      </w:r>
    </w:p>
    <w:p w:rsidR="00C25F75" w:rsidRPr="00363CAE" w:rsidRDefault="00C25F75" w:rsidP="00F64D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гры с экологическим содержанием не только знакомят ребенка с окружающим вокруг миром, но и помогают сформировать систему социальных ценностей, ориентированных на бережное отношение к природе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47B" w:rsidRPr="00363CAE" w:rsidRDefault="00EC647B" w:rsidP="00F64D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немного остановиться на значении экологических игр.</w:t>
      </w:r>
    </w:p>
    <w:p w:rsidR="000A7CA9" w:rsidRDefault="00EC647B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лияние оказывают экологические игры и на умственное развитие. Дети учатся рассуждать, делать выводы, обобщать, при этом тренируются их внимание, память.</w:t>
      </w:r>
    </w:p>
    <w:p w:rsidR="000A7CA9" w:rsidRDefault="00EC647B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цессе экологических игр обогащается словарный запас: дети узнают названия животных, птиц, растений, насекомых, учатся описывать их внешний вид, характерные особенности</w:t>
      </w:r>
      <w:r w:rsidR="009D24B8"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B8" w:rsidRPr="000A7CA9" w:rsidRDefault="009D24B8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игры способствуют и развитию математического мышления – ребенок отсчитывает необходимое количество предметов (Например, игра «Собери шишки в корзину»), сравнивает их по величине и форме, совершенствуется ориентировка во времени (игра «Что сначала, что потом?»).</w:t>
      </w:r>
    </w:p>
    <w:p w:rsidR="00020322" w:rsidRPr="00363CAE" w:rsidRDefault="009D24B8" w:rsidP="000A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на консультации хотелось бы дать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оближе с различными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грами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чтобы вы </w:t>
      </w:r>
      <w:r w:rsidR="00C25F75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нформацию 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</w:t>
      </w:r>
      <w:r w:rsidR="00C25F75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в жизни - 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в них со своими детьми – дома, </w:t>
      </w:r>
      <w:r w:rsidR="00F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ах, в лесу, на отдыхе, наша встреча сегодня пройдёт в форме </w:t>
      </w:r>
      <w:r w:rsidR="000A7C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="00F64D09" w:rsidRPr="00F64D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вы сегодня будете активными участниками игрового процесса.</w:t>
      </w:r>
    </w:p>
    <w:p w:rsidR="005655F7" w:rsidRPr="00363CAE" w:rsidRDefault="009D24B8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3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9D24B8"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</w:t>
      </w:r>
      <w:r w:rsidR="00B32CAB"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24B8"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Цепочка»</w:t>
      </w:r>
      <w:r w:rsidR="004056C5"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9D24B8" w:rsidRPr="00363CAE" w:rsidRDefault="009D24B8" w:rsidP="00B4135E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называю о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живой или неживой природы, а каждый играющий называет по одному признаку данного объекта, так, чтобы не повториться. Например, «белка» - животное, дикое, лесное, рыжее, пушистое, грызёт орехи, прыгает с ветки на ветку и т.д.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67D18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лов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:</w:t>
      </w:r>
      <w:r w:rsidR="004056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63CA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на, бабочка, облако</w:t>
      </w:r>
      <w:r w:rsidR="00267D18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яц.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Да, нет».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4135E" w:rsidRPr="004056C5" w:rsidRDefault="00B4135E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опросы 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вечать только словами «да» или «нет». Водящий выйдет з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ерь, а мы договоримся, какой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живой или неживой природы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му загадаем. Он придёт и будет нас спрашивать, где живёт это животное, какое оно, чем питается. Мы ему будем отвечать только 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и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.</w:t>
      </w:r>
    </w:p>
    <w:p w:rsidR="004056C5" w:rsidRPr="004056C5" w:rsidRDefault="00E06282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Ассоциации»</w:t>
      </w:r>
      <w:r w:rsid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40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6282" w:rsidRPr="004056C5" w:rsidRDefault="00E06282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очереди называют объекты природы, животного и растительного мира, с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е какой-либо ассоциацией, таким образом выстраивается ассоциативная цепочка.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6C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ршки-корешки».</w:t>
      </w:r>
      <w:r w:rsidRPr="00405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4135E" w:rsidRPr="004056C5" w:rsidRDefault="00B32CAB" w:rsidP="004056C5">
      <w:pPr>
        <w:spacing w:before="75" w:after="7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</w:t>
      </w:r>
      <w:r w:rsidR="00267D18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азывает 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, и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щие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4056C5" w:rsidRPr="004056C5" w:rsidRDefault="00363CAE" w:rsidP="004056C5">
      <w:pPr>
        <w:pStyle w:val="a4"/>
        <w:numPr>
          <w:ilvl w:val="0"/>
          <w:numId w:val="5"/>
        </w:numPr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4056C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«Береги природу»</w:t>
      </w:r>
      <w:r w:rsidRPr="004056C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 </w:t>
      </w:r>
    </w:p>
    <w:p w:rsidR="00363CAE" w:rsidRPr="004056C5" w:rsidRDefault="00363CAE" w:rsidP="004056C5">
      <w:pPr>
        <w:spacing w:before="75" w:after="75" w:line="36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фланелеграфе разл</w:t>
      </w:r>
      <w:r w:rsidR="00267D18"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ены картинки, изображающие растения, птиц, зверей, человека, солнца, воду и т.д.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79190D" w:rsidRPr="00EB6E55" w:rsidRDefault="00EB6E55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E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ключительное слово:</w:t>
      </w:r>
      <w:r w:rsidRP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все участникам нашей игровой консультации будут играть со своими детьми не только дома, но и на прогулках, в транспорте, на пикнике, пляже и т.д. (родителям раздаются памятки с правилами игр, в которые играли).</w:t>
      </w:r>
    </w:p>
    <w:p w:rsidR="000A7CA9" w:rsidRDefault="000A7CA9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CA9" w:rsidRDefault="000A7CA9" w:rsidP="000A7C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C5" w:rsidRDefault="004056C5" w:rsidP="000A7C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C5" w:rsidRPr="00300905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0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для родителей</w:t>
      </w:r>
    </w:p>
    <w:p w:rsidR="004056C5" w:rsidRPr="00300905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0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гры экологического содержания»</w:t>
      </w:r>
    </w:p>
    <w:p w:rsidR="004056C5" w:rsidRPr="00753B28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Цепочка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00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 называет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живой или неживой приро</w:t>
      </w:r>
      <w:r w:rsidR="0030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, а ребёнок называет один из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данного объекта, далее вы называете признак, далее опять ребёнок так, чтобы не повториться. </w:t>
      </w:r>
    </w:p>
    <w:p w:rsidR="004056C5" w:rsidRPr="00753B28" w:rsidRDefault="00300905" w:rsidP="004056C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объект живой природы </w:t>
      </w:r>
      <w:r w:rsidR="004056C5" w:rsidRPr="0075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лка» - животное, дикое, лесное, рыжее, пушистое, грызёт орехи, прыгает с ветки на ветку и т.д.</w:t>
      </w:r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Да» или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»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все вопросы в игре можно отвечать только словами «да» или «нет». Ребёнок загадывает какое-либо животное (растение). Вы спрашиваете, где живёт это животное, какое оно, чем питается. Ребёнок должен отвечать только двумя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ли «нет». После отгадывания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тся ролями в игре.</w:t>
      </w:r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Ассоциации»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загадывается объек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животного и раститель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ёнок по очереди 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связанно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кой-либо ассоци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 объектом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грок, чья очередь говорит уже слово, которое ассоциируется у него с последним  словом, прозвучащим в игре.  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гре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ся ассоциативная цеп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: муха-тепло-жара-солнце-лето-каникулы-зоопарк-слон.</w:t>
      </w:r>
    </w:p>
    <w:p w:rsidR="004056C5" w:rsidRPr="006A1FD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Четвёртый лишний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 называете 4 объекта природы, ребёнку нужно найти лишний объект и обосновать свой выбор.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after="0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, ёж, лиса, шмель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снег, облако, роса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, одуванчик, гвоздика, тюльпан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, волк, овца, кролик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согузка, паук, скворец, сорока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, стрекоза, енот, пчела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ь, берёза, яблоня, осина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свинья, лось, кабан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ик, божья коровка, воробей, майский жук; </w:t>
      </w:r>
    </w:p>
    <w:p w:rsidR="004056C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парк, роща, тайга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ршки-корешки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зываете овощи, ребёнок делает движения руками: если овощ растёт на з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а грядке, он поднимае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вверх.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вощ растёт на земле –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ет вниз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Береги природу»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предлагает из нашего мира убрать что либо,  например, солнце, облака, реки, леса и т.д., а ребёнок должен рассказать (можно с Вашей помощью), что произойдёт с оставшимися живыми объектами, если на Земле не будет названного объекта. </w:t>
      </w:r>
    </w:p>
    <w:p w:rsidR="004056C5" w:rsidRDefault="004056C5" w:rsidP="004056C5">
      <w:pPr>
        <w:pStyle w:val="a4"/>
        <w:spacing w:before="75" w:after="7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Я знаю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зываете ребёнку класс объектов природы (звери, птицы, рыбы, растения, деревья, цветы). Ребёнок говорит: «Я знаю пять названий зверей</w:t>
      </w:r>
      <w:proofErr w:type="gramStart"/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(например, лось, лиса, волк, заяц, ол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называются другие классы объектов природы.</w:t>
      </w:r>
    </w:p>
    <w:p w:rsidR="004056C5" w:rsidRPr="006A1FD5" w:rsidRDefault="004056C5" w:rsidP="004056C5">
      <w:pPr>
        <w:pStyle w:val="a4"/>
        <w:spacing w:before="75" w:after="75" w:line="36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Птица, рыба, зверь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е мяч ребёнку и произносите слово «птица». Ребёнок, поймавший мяч, должен подобрать видовое понятие, например «воробей», и бросить мяч обратно. Аналогично проводится игра со словами «зверь» и «рыба»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</w:t>
      </w:r>
      <w:r w:rsidR="00EB6E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мля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вода</w:t>
      </w:r>
      <w:r w:rsidR="00EB6E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воздух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дител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бросает мяч ребёнку и называет объект природы, например, «срока». Ребёнок должен ответить «воздух» и бросить мяч обратно. 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«дельфин»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отвечает «вода», на слово «волк» - «земля» и т.д. Возможен и другой вариант игры: родитель называет слово «воздух». Ребёнок, поймавший мяч, должен назвать птицу. 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«земля» - животное, обитающее на земле: на слово «вода» - об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рек, морей, озёр и океанов.</w:t>
      </w:r>
    </w:p>
    <w:p w:rsidR="00EB6E55" w:rsidRDefault="004056C5" w:rsidP="00EB6E5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Летает, плавает, бегает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д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 называет детям объект живой природы. Ребёнок должны изобразить способ передвижения этого объекта. </w:t>
      </w:r>
    </w:p>
    <w:p w:rsidR="005655F7" w:rsidRPr="00EB6E55" w:rsidRDefault="004056C5" w:rsidP="00EB6E5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 слове «зайчик»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 прыгает; при слове «карась» - имитирует плывущую рыбу; при слове «во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й» - изображает полёт птицы.</w:t>
      </w:r>
    </w:p>
    <w:sectPr w:rsidR="005655F7" w:rsidRPr="00EB6E55" w:rsidSect="004056C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40E0"/>
    <w:multiLevelType w:val="hybridMultilevel"/>
    <w:tmpl w:val="3F7CFD4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23844833"/>
    <w:multiLevelType w:val="multilevel"/>
    <w:tmpl w:val="1B0E50CE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entative="1">
      <w:start w:val="1"/>
      <w:numFmt w:val="decimal"/>
      <w:lvlText w:val="%2."/>
      <w:lvlJc w:val="left"/>
      <w:pPr>
        <w:tabs>
          <w:tab w:val="num" w:pos="935"/>
        </w:tabs>
        <w:ind w:left="935" w:hanging="360"/>
      </w:pPr>
    </w:lvl>
    <w:lvl w:ilvl="2" w:tentative="1">
      <w:start w:val="1"/>
      <w:numFmt w:val="decimal"/>
      <w:lvlText w:val="%3."/>
      <w:lvlJc w:val="left"/>
      <w:pPr>
        <w:tabs>
          <w:tab w:val="num" w:pos="1655"/>
        </w:tabs>
        <w:ind w:left="1655" w:hanging="360"/>
      </w:pPr>
    </w:lvl>
    <w:lvl w:ilvl="3" w:tentative="1">
      <w:start w:val="1"/>
      <w:numFmt w:val="decimal"/>
      <w:lvlText w:val="%4."/>
      <w:lvlJc w:val="left"/>
      <w:pPr>
        <w:tabs>
          <w:tab w:val="num" w:pos="2375"/>
        </w:tabs>
        <w:ind w:left="2375" w:hanging="360"/>
      </w:pPr>
    </w:lvl>
    <w:lvl w:ilvl="4" w:tentative="1">
      <w:start w:val="1"/>
      <w:numFmt w:val="decimal"/>
      <w:lvlText w:val="%5."/>
      <w:lvlJc w:val="left"/>
      <w:pPr>
        <w:tabs>
          <w:tab w:val="num" w:pos="3095"/>
        </w:tabs>
        <w:ind w:left="3095" w:hanging="360"/>
      </w:pPr>
    </w:lvl>
    <w:lvl w:ilvl="5" w:tentative="1">
      <w:start w:val="1"/>
      <w:numFmt w:val="decimal"/>
      <w:lvlText w:val="%6."/>
      <w:lvlJc w:val="left"/>
      <w:pPr>
        <w:tabs>
          <w:tab w:val="num" w:pos="3815"/>
        </w:tabs>
        <w:ind w:left="3815" w:hanging="360"/>
      </w:pPr>
    </w:lvl>
    <w:lvl w:ilvl="6" w:tentative="1">
      <w:start w:val="1"/>
      <w:numFmt w:val="decimal"/>
      <w:lvlText w:val="%7."/>
      <w:lvlJc w:val="left"/>
      <w:pPr>
        <w:tabs>
          <w:tab w:val="num" w:pos="4535"/>
        </w:tabs>
        <w:ind w:left="4535" w:hanging="360"/>
      </w:pPr>
    </w:lvl>
    <w:lvl w:ilvl="7" w:tentative="1">
      <w:start w:val="1"/>
      <w:numFmt w:val="decimal"/>
      <w:lvlText w:val="%8."/>
      <w:lvlJc w:val="left"/>
      <w:pPr>
        <w:tabs>
          <w:tab w:val="num" w:pos="5255"/>
        </w:tabs>
        <w:ind w:left="5255" w:hanging="360"/>
      </w:pPr>
    </w:lvl>
    <w:lvl w:ilvl="8" w:tentative="1">
      <w:start w:val="1"/>
      <w:numFmt w:val="decimal"/>
      <w:lvlText w:val="%9."/>
      <w:lvlJc w:val="left"/>
      <w:pPr>
        <w:tabs>
          <w:tab w:val="num" w:pos="5975"/>
        </w:tabs>
        <w:ind w:left="5975" w:hanging="360"/>
      </w:pPr>
    </w:lvl>
  </w:abstractNum>
  <w:abstractNum w:abstractNumId="2" w15:restartNumberingAfterBreak="0">
    <w:nsid w:val="27117E9D"/>
    <w:multiLevelType w:val="multilevel"/>
    <w:tmpl w:val="6308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C5D2B"/>
    <w:multiLevelType w:val="hybridMultilevel"/>
    <w:tmpl w:val="46E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03B67"/>
    <w:multiLevelType w:val="multilevel"/>
    <w:tmpl w:val="4C0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3"/>
    <w:rsid w:val="00001483"/>
    <w:rsid w:val="00020322"/>
    <w:rsid w:val="00066AFA"/>
    <w:rsid w:val="000A7CA9"/>
    <w:rsid w:val="00267D18"/>
    <w:rsid w:val="002E73D9"/>
    <w:rsid w:val="00300905"/>
    <w:rsid w:val="0033323A"/>
    <w:rsid w:val="00363CAE"/>
    <w:rsid w:val="004056C5"/>
    <w:rsid w:val="005655F7"/>
    <w:rsid w:val="005717C9"/>
    <w:rsid w:val="0079190D"/>
    <w:rsid w:val="00817AB2"/>
    <w:rsid w:val="00896687"/>
    <w:rsid w:val="00944C6A"/>
    <w:rsid w:val="009D24B8"/>
    <w:rsid w:val="00B32CAB"/>
    <w:rsid w:val="00B4135E"/>
    <w:rsid w:val="00C25F75"/>
    <w:rsid w:val="00D34046"/>
    <w:rsid w:val="00D53F63"/>
    <w:rsid w:val="00E06282"/>
    <w:rsid w:val="00EB6E55"/>
    <w:rsid w:val="00EC5BCD"/>
    <w:rsid w:val="00EC647B"/>
    <w:rsid w:val="00F64D09"/>
    <w:rsid w:val="00F8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E5385-464B-4984-9C18-ABB1E641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AD3-5D72-4189-8E6D-B3AE195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7</cp:revision>
  <cp:lastPrinted>2013-10-14T18:00:00Z</cp:lastPrinted>
  <dcterms:created xsi:type="dcterms:W3CDTF">2013-10-14T17:37:00Z</dcterms:created>
  <dcterms:modified xsi:type="dcterms:W3CDTF">2019-03-19T11:02:00Z</dcterms:modified>
</cp:coreProperties>
</file>